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5E956A4" w14:textId="77777777" w:rsidTr="00DF646D">
        <w:trPr>
          <w:trHeight w:val="841"/>
        </w:trPr>
        <w:tc>
          <w:tcPr>
            <w:tcW w:w="5670" w:type="dxa"/>
            <w:gridSpan w:val="2"/>
          </w:tcPr>
          <w:p w14:paraId="3CF5CDB3" w14:textId="77777777" w:rsidR="00E52373" w:rsidRDefault="00E52373" w:rsidP="00E52373"/>
        </w:tc>
        <w:tc>
          <w:tcPr>
            <w:tcW w:w="3851" w:type="dxa"/>
          </w:tcPr>
          <w:p w14:paraId="3CE12F88" w14:textId="77777777" w:rsidR="00E52373" w:rsidRDefault="00E52373" w:rsidP="00E52373"/>
        </w:tc>
      </w:tr>
      <w:tr w:rsidR="00E52373" w14:paraId="7A9D66AF" w14:textId="77777777" w:rsidTr="00DF646D">
        <w:trPr>
          <w:trHeight w:val="838"/>
        </w:trPr>
        <w:tc>
          <w:tcPr>
            <w:tcW w:w="5670" w:type="dxa"/>
            <w:gridSpan w:val="2"/>
          </w:tcPr>
          <w:p w14:paraId="03AD8A14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506BFC19" wp14:editId="24C2595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3396D318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C2D118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806C27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65EEEDA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FB7F4D7" w14:textId="77777777" w:rsidR="00207376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592B6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2FDEDB3" w14:textId="492AF4E7" w:rsidR="00B0573B" w:rsidRDefault="005C5890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858/161/VII/2026</w:t>
            </w:r>
          </w:p>
          <w:p w14:paraId="0294B0F7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D55AB68" w14:textId="0CF8694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C5890">
              <w:rPr>
                <w:rFonts w:cs="Arial"/>
                <w:szCs w:val="21"/>
              </w:rPr>
              <w:t xml:space="preserve"> 30.04.2026 r.</w:t>
            </w:r>
          </w:p>
        </w:tc>
      </w:tr>
      <w:tr w:rsidR="00E52373" w14:paraId="1B00BB5B" w14:textId="77777777" w:rsidTr="00DF646D">
        <w:tc>
          <w:tcPr>
            <w:tcW w:w="5670" w:type="dxa"/>
            <w:gridSpan w:val="2"/>
          </w:tcPr>
          <w:p w14:paraId="0379375F" w14:textId="77777777" w:rsidR="009B11D7" w:rsidRDefault="009B11D7" w:rsidP="00E52373"/>
        </w:tc>
        <w:tc>
          <w:tcPr>
            <w:tcW w:w="3851" w:type="dxa"/>
          </w:tcPr>
          <w:p w14:paraId="5C4DEB49" w14:textId="77777777" w:rsidR="00E52373" w:rsidRDefault="00E52373" w:rsidP="00E52373"/>
          <w:p w14:paraId="34483D11" w14:textId="77777777" w:rsidR="00236385" w:rsidRDefault="00236385" w:rsidP="00E52373"/>
          <w:p w14:paraId="525B7E15" w14:textId="77777777" w:rsidR="00236385" w:rsidRDefault="00236385" w:rsidP="00E52373"/>
        </w:tc>
      </w:tr>
      <w:tr w:rsidR="00852ADC" w14:paraId="1C208B93" w14:textId="77777777" w:rsidTr="00DF646D">
        <w:tc>
          <w:tcPr>
            <w:tcW w:w="3510" w:type="dxa"/>
          </w:tcPr>
          <w:p w14:paraId="06204FB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09F58DB" w14:textId="456CB045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="005C5890">
              <w:rPr>
                <w:b/>
              </w:rPr>
              <w:t>136</w:t>
            </w:r>
            <w:r w:rsidR="00F445AC">
              <w:rPr>
                <w:b/>
              </w:rPr>
              <w:t>/</w:t>
            </w:r>
            <w:r w:rsidR="005C5890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3EBE7C1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973AD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FB99CBA" w14:textId="77777777" w:rsidR="00E52373" w:rsidRDefault="00E52373" w:rsidP="00852ADC">
            <w:pPr>
              <w:pStyle w:val="Arial10i50"/>
            </w:pPr>
          </w:p>
        </w:tc>
      </w:tr>
      <w:tr w:rsidR="00852ADC" w14:paraId="1489FFE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CAC37C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5E4C5ED" w14:textId="77777777" w:rsidR="00E52373" w:rsidRDefault="00E52373" w:rsidP="00852ADC">
            <w:pPr>
              <w:pStyle w:val="Arial10i50"/>
            </w:pPr>
          </w:p>
        </w:tc>
      </w:tr>
      <w:tr w:rsidR="00123593" w14:paraId="1AC1D29B" w14:textId="77777777" w:rsidTr="00DF646D">
        <w:tc>
          <w:tcPr>
            <w:tcW w:w="9521" w:type="dxa"/>
            <w:gridSpan w:val="3"/>
          </w:tcPr>
          <w:p w14:paraId="0D29E1A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DED7A0C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8B9341E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4111208" w14:textId="77777777" w:rsidR="00BA1260" w:rsidRDefault="00BA1260" w:rsidP="00BA1260">
            <w:pPr>
              <w:pStyle w:val="Arial10i50"/>
            </w:pPr>
          </w:p>
        </w:tc>
      </w:tr>
      <w:tr w:rsidR="00564CBB" w14:paraId="4424FEDD" w14:textId="77777777" w:rsidTr="00DF646D">
        <w:tc>
          <w:tcPr>
            <w:tcW w:w="3510" w:type="dxa"/>
          </w:tcPr>
          <w:p w14:paraId="4A700097" w14:textId="77777777" w:rsidR="00564CBB" w:rsidRDefault="00564CBB" w:rsidP="00564CBB">
            <w:pPr>
              <w:pStyle w:val="Arial10i50"/>
            </w:pPr>
          </w:p>
          <w:p w14:paraId="45D37FCA" w14:textId="24B663DF" w:rsidR="00564CBB" w:rsidRDefault="00564CBB" w:rsidP="00564CBB">
            <w:pPr>
              <w:pStyle w:val="Arial10i50"/>
            </w:pPr>
            <w:r>
              <w:t xml:space="preserve">z dnia </w:t>
            </w:r>
            <w:r w:rsidR="005C5890">
              <w:t xml:space="preserve"> 30 kwietnia 2026 r.</w:t>
            </w:r>
          </w:p>
        </w:tc>
        <w:tc>
          <w:tcPr>
            <w:tcW w:w="6011" w:type="dxa"/>
            <w:gridSpan w:val="2"/>
          </w:tcPr>
          <w:p w14:paraId="5DDA478A" w14:textId="77777777" w:rsidR="00564CBB" w:rsidRDefault="00564CBB" w:rsidP="00564CBB">
            <w:pPr>
              <w:pStyle w:val="Arial10i50"/>
            </w:pPr>
          </w:p>
          <w:p w14:paraId="19F76D33" w14:textId="77777777" w:rsidR="00564CBB" w:rsidRDefault="00564CBB" w:rsidP="00564CBB">
            <w:pPr>
              <w:pStyle w:val="Arial10i50"/>
            </w:pPr>
          </w:p>
        </w:tc>
      </w:tr>
      <w:tr w:rsidR="00564CBB" w14:paraId="1927AE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A524D1C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265096F" w14:textId="77777777" w:rsidR="00564CBB" w:rsidRDefault="00564CBB" w:rsidP="00564CBB">
            <w:pPr>
              <w:pStyle w:val="Arial10i50"/>
            </w:pPr>
          </w:p>
        </w:tc>
      </w:tr>
      <w:tr w:rsidR="002C0A23" w14:paraId="4AC33DE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2501AC8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620289E" w14:textId="77777777" w:rsidR="002C0A23" w:rsidRDefault="002C0A23" w:rsidP="002C0A23">
            <w:pPr>
              <w:pStyle w:val="Arial10i50"/>
            </w:pPr>
          </w:p>
        </w:tc>
      </w:tr>
      <w:tr w:rsidR="002C0A23" w14:paraId="62277DCF" w14:textId="77777777" w:rsidTr="00DF646D">
        <w:tc>
          <w:tcPr>
            <w:tcW w:w="9521" w:type="dxa"/>
            <w:gridSpan w:val="3"/>
          </w:tcPr>
          <w:p w14:paraId="781FFE64" w14:textId="729EBA21" w:rsidR="00A10B16" w:rsidRPr="006D0108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7E6F31E5" w14:textId="1F388B50" w:rsidR="00D7001A" w:rsidRDefault="008D5E96" w:rsidP="003508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0E10B5">
              <w:t xml:space="preserve"> </w:t>
            </w:r>
            <w:r w:rsidR="000E10B5" w:rsidRPr="000E10B5">
              <w:rPr>
                <w:rFonts w:ascii="Arial" w:hAnsi="Arial" w:cs="Arial"/>
                <w:b/>
                <w:sz w:val="21"/>
                <w:szCs w:val="21"/>
              </w:rPr>
              <w:t xml:space="preserve">Roksanie Nabiałek </w:t>
            </w:r>
            <w:r w:rsidR="00226760" w:rsidRPr="00226760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207376">
              <w:rPr>
                <w:rFonts w:ascii="Arial" w:hAnsi="Arial" w:cs="Arial"/>
                <w:b/>
                <w:sz w:val="21"/>
                <w:szCs w:val="21"/>
              </w:rPr>
              <w:t xml:space="preserve">starszemu </w:t>
            </w:r>
            <w:r w:rsidR="000E10B5">
              <w:rPr>
                <w:rFonts w:ascii="Arial" w:hAnsi="Arial" w:cs="Arial"/>
                <w:b/>
                <w:sz w:val="21"/>
                <w:szCs w:val="21"/>
              </w:rPr>
              <w:t xml:space="preserve">inspektorowi </w:t>
            </w:r>
            <w:r w:rsidR="00226760" w:rsidRPr="00226760">
              <w:rPr>
                <w:rFonts w:ascii="Arial" w:hAnsi="Arial" w:cs="Arial"/>
                <w:b/>
                <w:sz w:val="21"/>
                <w:szCs w:val="21"/>
              </w:rPr>
              <w:t>w referacie ds. szkoleń i rozwoju personelu Departamentu Zarządzania Zasobami Ludzkimi w Urzędzie Marszałkowskim Województwa Śląskiego</w:t>
            </w:r>
          </w:p>
          <w:p w14:paraId="0ADA09DE" w14:textId="77777777" w:rsidR="00226760" w:rsidRDefault="00226760" w:rsidP="003508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910FCEE" w14:textId="555648DD" w:rsidR="006D0108" w:rsidRPr="006D0108" w:rsidRDefault="005E187C" w:rsidP="006D010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6D0108">
              <w:t xml:space="preserve"> </w:t>
            </w:r>
            <w:r w:rsidR="006D0108" w:rsidRPr="006D0108">
              <w:rPr>
                <w:rFonts w:ascii="Arial" w:hAnsi="Arial" w:cs="Arial"/>
                <w:bCs/>
                <w:sz w:val="21"/>
                <w:szCs w:val="21"/>
              </w:rPr>
              <w:t xml:space="preserve">do dokonywania w imieniu Województwa Śląskiego czynności prawnych </w:t>
            </w:r>
          </w:p>
          <w:p w14:paraId="3BC40330" w14:textId="77777777" w:rsidR="006D0108" w:rsidRPr="006D0108" w:rsidRDefault="006D0108" w:rsidP="006D010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 xml:space="preserve">i faktycznych związanych z realizacją projektu pn. „Zdrowy pracownik Urzędu Marszałkowskiego Województwa Śląskiego” w ramach programu Fundusze Europejskie dla Śląskiego 2021-2027 </w:t>
            </w:r>
          </w:p>
          <w:p w14:paraId="69BB2246" w14:textId="77777777" w:rsidR="006D0108" w:rsidRPr="006D0108" w:rsidRDefault="006D0108" w:rsidP="006D010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>do PRIORYTETU FESL.05. Fundusze Europejskie dla rynku pracy DZIAŁANIE FESL 05.13 Zdrowy pracownik TYP 1: Eliminowanie zdrowotnych czynników ryzyka w miejscu pracy, a w szczególności do złożenia oraz podpisywania:</w:t>
            </w:r>
          </w:p>
          <w:p w14:paraId="4B1ECF77" w14:textId="772541EB" w:rsidR="006D0108" w:rsidRPr="006D0108" w:rsidRDefault="006D0108" w:rsidP="006D0108">
            <w:pPr>
              <w:pStyle w:val="Akapitzlist"/>
              <w:numPr>
                <w:ilvl w:val="0"/>
                <w:numId w:val="1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>wniosku o dofinansowanie projektu oraz wszelkich jego korekt i aktualizacji;</w:t>
            </w:r>
          </w:p>
          <w:p w14:paraId="7809E19E" w14:textId="055712D1" w:rsidR="006D0108" w:rsidRPr="006D0108" w:rsidRDefault="006D0108" w:rsidP="006D0108">
            <w:pPr>
              <w:pStyle w:val="Akapitzlist"/>
              <w:numPr>
                <w:ilvl w:val="0"/>
                <w:numId w:val="1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2E215EFD" w14:textId="2A385298" w:rsidR="006D0108" w:rsidRPr="006D0108" w:rsidRDefault="006D0108" w:rsidP="006D0108">
            <w:pPr>
              <w:pStyle w:val="Akapitzlist"/>
              <w:numPr>
                <w:ilvl w:val="0"/>
                <w:numId w:val="1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>harmonogramów płatności;</w:t>
            </w:r>
          </w:p>
          <w:p w14:paraId="5145DBA9" w14:textId="41184E17" w:rsidR="006D0108" w:rsidRPr="006D0108" w:rsidRDefault="006D0108" w:rsidP="006D0108">
            <w:pPr>
              <w:pStyle w:val="Akapitzlist"/>
              <w:numPr>
                <w:ilvl w:val="0"/>
                <w:numId w:val="1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;</w:t>
            </w:r>
          </w:p>
          <w:p w14:paraId="0008D4BD" w14:textId="28E68891" w:rsidR="006D0108" w:rsidRPr="006D0108" w:rsidRDefault="006D0108" w:rsidP="006D0108">
            <w:pPr>
              <w:pStyle w:val="Akapitzlist"/>
              <w:numPr>
                <w:ilvl w:val="0"/>
                <w:numId w:val="1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6DD6112D" w14:textId="559D1B1A" w:rsidR="006D0108" w:rsidRPr="006D0108" w:rsidRDefault="006D0108" w:rsidP="006D0108">
            <w:pPr>
              <w:pStyle w:val="Akapitzlist"/>
              <w:numPr>
                <w:ilvl w:val="0"/>
                <w:numId w:val="1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3B8B85F4" w14:textId="77777777" w:rsidR="00BE0EE9" w:rsidRDefault="006D0108" w:rsidP="006D0108">
            <w:pPr>
              <w:pStyle w:val="Akapitzlist"/>
              <w:numPr>
                <w:ilvl w:val="0"/>
                <w:numId w:val="16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6D0108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</w:p>
          <w:p w14:paraId="1EC0B68A" w14:textId="36667DA0" w:rsidR="006D0108" w:rsidRPr="006D0108" w:rsidRDefault="006D0108" w:rsidP="006D0108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816930C" w14:textId="77777777" w:rsidTr="00DF646D">
        <w:tc>
          <w:tcPr>
            <w:tcW w:w="9521" w:type="dxa"/>
            <w:gridSpan w:val="3"/>
          </w:tcPr>
          <w:p w14:paraId="00D23EB6" w14:textId="77777777" w:rsidR="00207376" w:rsidRDefault="00FC11CA" w:rsidP="002267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592B6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207376">
              <w:rPr>
                <w:rFonts w:ascii="Arial" w:hAnsi="Arial" w:cs="Arial"/>
                <w:sz w:val="21"/>
                <w:szCs w:val="21"/>
              </w:rPr>
              <w:t xml:space="preserve"> starszego</w:t>
            </w:r>
            <w:r w:rsidR="00226760">
              <w:t xml:space="preserve"> </w:t>
            </w:r>
            <w:r w:rsidR="000E10B5">
              <w:rPr>
                <w:rFonts w:ascii="Arial" w:hAnsi="Arial" w:cs="Arial"/>
                <w:sz w:val="21"/>
                <w:szCs w:val="21"/>
              </w:rPr>
              <w:t xml:space="preserve">inspektora </w:t>
            </w:r>
            <w:r w:rsidR="00226760" w:rsidRPr="00226760">
              <w:rPr>
                <w:rFonts w:ascii="Arial" w:hAnsi="Arial" w:cs="Arial"/>
                <w:sz w:val="21"/>
                <w:szCs w:val="21"/>
              </w:rPr>
              <w:t xml:space="preserve">w referacie </w:t>
            </w:r>
          </w:p>
          <w:p w14:paraId="7AD7FCFB" w14:textId="7BC2F231" w:rsidR="00D7001A" w:rsidRPr="00D7001A" w:rsidRDefault="00226760" w:rsidP="00226760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ds. szkoleń i rozwoju personelu Departamentu Zarządzania Zasobami Ludzkimi w Urzędzie Marszałkowskim Województwa Śląskiego</w:t>
            </w:r>
            <w:r w:rsidR="00BE0EE9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 </w:t>
            </w:r>
          </w:p>
          <w:p w14:paraId="4B1114C8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9571033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C1562AC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BB11D6B" w14:textId="77777777" w:rsidR="004608B9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  <w:p w14:paraId="6B773AC5" w14:textId="77777777" w:rsidR="006D0108" w:rsidRPr="00052524" w:rsidRDefault="006D0108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1F451871" w14:textId="77777777" w:rsidR="00226760" w:rsidRDefault="00226760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53673906" w14:textId="77777777" w:rsidR="00D7001A" w:rsidRDefault="00D7001A" w:rsidP="00CD2F2E">
      <w:pPr>
        <w:pStyle w:val="Arial10i50"/>
        <w:ind w:right="567"/>
        <w:rPr>
          <w:sz w:val="16"/>
          <w:szCs w:val="16"/>
        </w:rPr>
      </w:pPr>
    </w:p>
    <w:p w14:paraId="3A037F0F" w14:textId="77777777" w:rsidR="00BB0626" w:rsidRDefault="00BB0626" w:rsidP="00CD2F2E">
      <w:pPr>
        <w:pStyle w:val="Arial10i50"/>
        <w:ind w:right="567"/>
        <w:rPr>
          <w:sz w:val="16"/>
          <w:szCs w:val="16"/>
        </w:rPr>
      </w:pPr>
    </w:p>
    <w:p w14:paraId="332E4129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10868C27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4BB67DF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48C963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4DAB" w14:textId="77777777" w:rsidR="00F75C94" w:rsidRDefault="00F75C94" w:rsidP="00996FEA">
      <w:pPr>
        <w:spacing w:after="0" w:line="240" w:lineRule="auto"/>
      </w:pPr>
      <w:r>
        <w:separator/>
      </w:r>
    </w:p>
  </w:endnote>
  <w:endnote w:type="continuationSeparator" w:id="0">
    <w:p w14:paraId="198CE986" w14:textId="77777777" w:rsidR="00F75C94" w:rsidRDefault="00F75C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1013"/>
      <w:docPartObj>
        <w:docPartGallery w:val="Page Numbers (Bottom of Page)"/>
        <w:docPartUnique/>
      </w:docPartObj>
    </w:sdtPr>
    <w:sdtEndPr/>
    <w:sdtContent>
      <w:p w14:paraId="45FF5EEA" w14:textId="77777777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B5">
          <w:rPr>
            <w:noProof/>
          </w:rPr>
          <w:t>1</w:t>
        </w:r>
        <w:r>
          <w:fldChar w:fldCharType="end"/>
        </w:r>
      </w:p>
    </w:sdtContent>
  </w:sdt>
  <w:p w14:paraId="70E90B8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DD7A" w14:textId="77777777" w:rsidR="00F75C94" w:rsidRDefault="00F75C94" w:rsidP="00996FEA">
      <w:pPr>
        <w:spacing w:after="0" w:line="240" w:lineRule="auto"/>
      </w:pPr>
      <w:r>
        <w:separator/>
      </w:r>
    </w:p>
  </w:footnote>
  <w:footnote w:type="continuationSeparator" w:id="0">
    <w:p w14:paraId="02FA9FB7" w14:textId="77777777" w:rsidR="00F75C94" w:rsidRDefault="00F75C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885"/>
    <w:multiLevelType w:val="hybridMultilevel"/>
    <w:tmpl w:val="C6809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14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E10B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07376"/>
    <w:rsid w:val="00226760"/>
    <w:rsid w:val="0023309E"/>
    <w:rsid w:val="00236385"/>
    <w:rsid w:val="00246BE6"/>
    <w:rsid w:val="00252B33"/>
    <w:rsid w:val="00257A3E"/>
    <w:rsid w:val="00275F10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C5890"/>
    <w:rsid w:val="005E0EE7"/>
    <w:rsid w:val="005E187C"/>
    <w:rsid w:val="005E5A54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0108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80236A"/>
    <w:rsid w:val="00807B26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D5E96"/>
    <w:rsid w:val="008E5F3E"/>
    <w:rsid w:val="008F2741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1BEB"/>
    <w:rsid w:val="009C4410"/>
    <w:rsid w:val="009D4508"/>
    <w:rsid w:val="00A10B16"/>
    <w:rsid w:val="00A30330"/>
    <w:rsid w:val="00A37271"/>
    <w:rsid w:val="00A56B9F"/>
    <w:rsid w:val="00A6032C"/>
    <w:rsid w:val="00A66B30"/>
    <w:rsid w:val="00A70A08"/>
    <w:rsid w:val="00A735AE"/>
    <w:rsid w:val="00A80E72"/>
    <w:rsid w:val="00AB08C2"/>
    <w:rsid w:val="00AC5256"/>
    <w:rsid w:val="00AF4533"/>
    <w:rsid w:val="00B00611"/>
    <w:rsid w:val="00B0573B"/>
    <w:rsid w:val="00B259AA"/>
    <w:rsid w:val="00B3377B"/>
    <w:rsid w:val="00B400A6"/>
    <w:rsid w:val="00B42F97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43E36"/>
    <w:rsid w:val="00C457C1"/>
    <w:rsid w:val="00C76FBB"/>
    <w:rsid w:val="00C8531A"/>
    <w:rsid w:val="00C91F47"/>
    <w:rsid w:val="00CA72EA"/>
    <w:rsid w:val="00CA76DA"/>
    <w:rsid w:val="00CD2F2E"/>
    <w:rsid w:val="00CD3770"/>
    <w:rsid w:val="00CD394D"/>
    <w:rsid w:val="00CD6155"/>
    <w:rsid w:val="00D2335A"/>
    <w:rsid w:val="00D2518C"/>
    <w:rsid w:val="00D470E5"/>
    <w:rsid w:val="00D500AE"/>
    <w:rsid w:val="00D50B0D"/>
    <w:rsid w:val="00D514BA"/>
    <w:rsid w:val="00D62B1A"/>
    <w:rsid w:val="00D7001A"/>
    <w:rsid w:val="00D7778F"/>
    <w:rsid w:val="00DA072E"/>
    <w:rsid w:val="00DA5431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E1137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BAD0D8E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3F9E-873D-483E-9926-D988DD8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ula Julia</cp:lastModifiedBy>
  <cp:revision>3</cp:revision>
  <cp:lastPrinted>2020-10-16T10:28:00Z</cp:lastPrinted>
  <dcterms:created xsi:type="dcterms:W3CDTF">2026-04-17T08:56:00Z</dcterms:created>
  <dcterms:modified xsi:type="dcterms:W3CDTF">2026-05-13T12:56:00Z</dcterms:modified>
</cp:coreProperties>
</file>